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B765" w14:textId="77777777" w:rsidR="00277795" w:rsidRDefault="00277795" w:rsidP="0027779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2D3D7429" w14:textId="77777777" w:rsidR="00277795" w:rsidRDefault="00277795" w:rsidP="0027779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АЯ РЕСПУБЛИКА </w:t>
      </w:r>
    </w:p>
    <w:p w14:paraId="299E13E6" w14:textId="77777777" w:rsidR="00277795" w:rsidRDefault="00277795" w:rsidP="0027779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УПСКИЙ МУНИЦИПАЛЬНЫЙ РАЙОН </w:t>
      </w:r>
    </w:p>
    <w:p w14:paraId="306E3194" w14:textId="77777777" w:rsidR="00277795" w:rsidRDefault="00277795" w:rsidP="0027779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ГЕДАНСКОГО СЕЛЬСКОГО ПОСЕЛЕНИЯ</w:t>
      </w:r>
    </w:p>
    <w:p w14:paraId="0E70B823" w14:textId="77777777" w:rsidR="00277795" w:rsidRDefault="00277795" w:rsidP="0027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54C121" w14:textId="77777777" w:rsidR="00277795" w:rsidRDefault="00277795" w:rsidP="0027779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F81BB1E" w14:textId="77777777" w:rsidR="00277795" w:rsidRDefault="00277795" w:rsidP="0027779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5EF46D93" w14:textId="77777777" w:rsidR="00277795" w:rsidRDefault="00277795" w:rsidP="0027779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77795" w14:paraId="1008C46B" w14:textId="77777777" w:rsidTr="00277795">
        <w:tc>
          <w:tcPr>
            <w:tcW w:w="3304" w:type="dxa"/>
            <w:hideMark/>
          </w:tcPr>
          <w:p w14:paraId="621C8E05" w14:textId="592079B4" w:rsidR="00277795" w:rsidRDefault="00F77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642">
              <w:rPr>
                <w:rFonts w:ascii="Times New Roman" w:hAnsi="Times New Roman" w:cs="Times New Roman"/>
                <w:sz w:val="28"/>
                <w:szCs w:val="28"/>
              </w:rPr>
              <w:t>27.12.2017 </w:t>
            </w:r>
          </w:p>
        </w:tc>
        <w:tc>
          <w:tcPr>
            <w:tcW w:w="3304" w:type="dxa"/>
            <w:hideMark/>
          </w:tcPr>
          <w:p w14:paraId="7C814C0D" w14:textId="77777777" w:rsidR="00277795" w:rsidRDefault="00277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  <w:hideMark/>
          </w:tcPr>
          <w:p w14:paraId="074F80B1" w14:textId="15CD0E9F" w:rsidR="00277795" w:rsidRDefault="00277795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76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3B64069A" w14:textId="77777777" w:rsidR="00277795" w:rsidRDefault="00277795" w:rsidP="0027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5E1199" w14:textId="77777777" w:rsidR="00277795" w:rsidRDefault="00277795" w:rsidP="002777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F6651CA" w14:textId="768E8503" w:rsidR="00F77642" w:rsidRPr="00F77642" w:rsidRDefault="00F77642" w:rsidP="00F7764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F77642">
        <w:rPr>
          <w:sz w:val="28"/>
          <w:szCs w:val="28"/>
        </w:rPr>
        <w:t>Об утверждении местных правил установки</w:t>
      </w:r>
      <w:r>
        <w:rPr>
          <w:sz w:val="28"/>
          <w:szCs w:val="28"/>
        </w:rPr>
        <w:t xml:space="preserve"> </w:t>
      </w:r>
      <w:r w:rsidRPr="00F77642">
        <w:rPr>
          <w:sz w:val="28"/>
          <w:szCs w:val="28"/>
        </w:rPr>
        <w:t xml:space="preserve">информационных конструкций (вывесок), расположенных на фасадах зданий, строений, сооружений объектов благоустройства на территории </w:t>
      </w:r>
      <w:proofErr w:type="spellStart"/>
      <w:r w:rsidRPr="00F77642">
        <w:rPr>
          <w:sz w:val="28"/>
          <w:szCs w:val="28"/>
        </w:rPr>
        <w:t>Загеданского</w:t>
      </w:r>
      <w:proofErr w:type="spellEnd"/>
      <w:r w:rsidRPr="00F77642">
        <w:rPr>
          <w:sz w:val="28"/>
          <w:szCs w:val="28"/>
        </w:rPr>
        <w:t xml:space="preserve"> сельского поселения</w:t>
      </w:r>
    </w:p>
    <w:p w14:paraId="2C46815A" w14:textId="77777777" w:rsidR="00F77642" w:rsidRPr="00F77642" w:rsidRDefault="00F77642" w:rsidP="00F77642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7DD2E11" w14:textId="1C5CA233" w:rsidR="00F77642" w:rsidRPr="00F77642" w:rsidRDefault="00F77642" w:rsidP="00F7764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F77642">
        <w:rPr>
          <w:sz w:val="28"/>
          <w:szCs w:val="28"/>
        </w:rPr>
        <w:t xml:space="preserve">В </w:t>
      </w:r>
      <w:r w:rsidRPr="00F77642">
        <w:rPr>
          <w:sz w:val="28"/>
          <w:szCs w:val="28"/>
        </w:rPr>
        <w:t>соответствии с</w:t>
      </w:r>
      <w:r w:rsidRPr="00F77642">
        <w:rPr>
          <w:sz w:val="28"/>
          <w:szCs w:val="28"/>
        </w:rPr>
        <w:t xml:space="preserve"> п. 19 ст. 14 Федерального </w:t>
      </w:r>
      <w:proofErr w:type="gramStart"/>
      <w:r w:rsidRPr="00F77642">
        <w:rPr>
          <w:sz w:val="28"/>
          <w:szCs w:val="28"/>
        </w:rPr>
        <w:t>закона  от</w:t>
      </w:r>
      <w:proofErr w:type="gramEnd"/>
      <w:r w:rsidRPr="00F77642">
        <w:rPr>
          <w:sz w:val="28"/>
          <w:szCs w:val="28"/>
        </w:rPr>
        <w:t xml:space="preserve"> 06 октября  2003 г. № 131 – ФЗ  «Об общих принципах организации  муниципального самоуправления  в Российской Федерации, статьей 7 Устава </w:t>
      </w:r>
      <w:proofErr w:type="spellStart"/>
      <w:r w:rsidRPr="00F77642">
        <w:rPr>
          <w:sz w:val="28"/>
          <w:szCs w:val="28"/>
        </w:rPr>
        <w:t>Загеданского</w:t>
      </w:r>
      <w:proofErr w:type="spellEnd"/>
      <w:r w:rsidRPr="00F77642">
        <w:rPr>
          <w:sz w:val="28"/>
          <w:szCs w:val="28"/>
        </w:rPr>
        <w:t xml:space="preserve"> сельского поселения,</w:t>
      </w:r>
    </w:p>
    <w:p w14:paraId="556A169C" w14:textId="77777777" w:rsidR="00F77642" w:rsidRPr="00F77642" w:rsidRDefault="00F77642" w:rsidP="00F7764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1F232AA" w14:textId="77777777" w:rsidR="00F77642" w:rsidRPr="00F77642" w:rsidRDefault="00F77642" w:rsidP="00F7764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F77642">
        <w:rPr>
          <w:sz w:val="28"/>
          <w:szCs w:val="28"/>
        </w:rPr>
        <w:t>ПОСТАНОВЛЯЮ:</w:t>
      </w:r>
    </w:p>
    <w:p w14:paraId="20AF87DE" w14:textId="77777777" w:rsidR="00F77642" w:rsidRPr="00F77642" w:rsidRDefault="00F77642" w:rsidP="00F7764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4CC6674" w14:textId="77777777" w:rsidR="00F77642" w:rsidRDefault="00F77642" w:rsidP="00F77642">
      <w:pPr>
        <w:pStyle w:val="a5"/>
        <w:numPr>
          <w:ilvl w:val="0"/>
          <w:numId w:val="5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 w:rsidRPr="00F77642">
        <w:rPr>
          <w:sz w:val="28"/>
          <w:szCs w:val="28"/>
        </w:rPr>
        <w:t xml:space="preserve">Утвердить правила размещения и содержания информационных конструкций (вывесок), расположенных на фасадах зданий, строений, сооружений объектов благоустройства на территории </w:t>
      </w:r>
      <w:proofErr w:type="spellStart"/>
      <w:r w:rsidRPr="00F77642">
        <w:rPr>
          <w:sz w:val="28"/>
          <w:szCs w:val="28"/>
        </w:rPr>
        <w:t>Загеданского</w:t>
      </w:r>
      <w:proofErr w:type="spellEnd"/>
      <w:r w:rsidRPr="00F77642">
        <w:rPr>
          <w:sz w:val="28"/>
          <w:szCs w:val="28"/>
        </w:rPr>
        <w:t xml:space="preserve"> сельского поселения к настоящему постановлению.</w:t>
      </w:r>
    </w:p>
    <w:p w14:paraId="717CD226" w14:textId="77777777" w:rsidR="00F77642" w:rsidRDefault="00F77642" w:rsidP="00F77642">
      <w:pPr>
        <w:pStyle w:val="a5"/>
        <w:numPr>
          <w:ilvl w:val="0"/>
          <w:numId w:val="5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 w:rsidRPr="00F77642">
        <w:rPr>
          <w:sz w:val="28"/>
          <w:szCs w:val="28"/>
        </w:rPr>
        <w:t>Настоящее постановление вступает в силу с даты его подписания.</w:t>
      </w:r>
    </w:p>
    <w:p w14:paraId="678839B1" w14:textId="77777777" w:rsidR="00F77642" w:rsidRDefault="00F77642" w:rsidP="00F77642">
      <w:pPr>
        <w:pStyle w:val="a5"/>
        <w:numPr>
          <w:ilvl w:val="0"/>
          <w:numId w:val="5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 w:rsidRPr="00F77642">
        <w:rPr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Pr="00F77642">
        <w:rPr>
          <w:sz w:val="28"/>
          <w:szCs w:val="28"/>
        </w:rPr>
        <w:t>Загеданского</w:t>
      </w:r>
      <w:proofErr w:type="spellEnd"/>
      <w:r w:rsidRPr="00F77642">
        <w:rPr>
          <w:sz w:val="28"/>
          <w:szCs w:val="28"/>
        </w:rPr>
        <w:t xml:space="preserve"> сельского поселения в сети «Интернет».</w:t>
      </w:r>
    </w:p>
    <w:p w14:paraId="6C530B92" w14:textId="0C88649B" w:rsidR="00277795" w:rsidRPr="00F77642" w:rsidRDefault="00F77642" w:rsidP="00F77642">
      <w:pPr>
        <w:pStyle w:val="a5"/>
        <w:numPr>
          <w:ilvl w:val="0"/>
          <w:numId w:val="5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 w:rsidRPr="00F77642">
        <w:rPr>
          <w:sz w:val="28"/>
          <w:szCs w:val="28"/>
        </w:rPr>
        <w:t>Контроль за исполнением настоящего постановления оставляю за собой</w:t>
      </w:r>
    </w:p>
    <w:p w14:paraId="347D87A7" w14:textId="701A1BA8" w:rsidR="00277795" w:rsidRDefault="00277795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34A3EC80" w14:textId="0FB4B6B5" w:rsidR="00F77642" w:rsidRDefault="00F77642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22D1E6D1" w14:textId="6990A814" w:rsidR="00F77642" w:rsidRDefault="00F77642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D8D0465" w14:textId="55EE7D91" w:rsidR="00F77642" w:rsidRDefault="00F77642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39540CA7" w14:textId="68762880" w:rsidR="00F77642" w:rsidRDefault="00F77642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17FC9B6E" w14:textId="50E39823" w:rsidR="00F77642" w:rsidRDefault="00F77642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6505400" w14:textId="12B36350" w:rsidR="00F77642" w:rsidRDefault="00F77642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06F5A957" w14:textId="196E27B4" w:rsidR="00F77642" w:rsidRDefault="00F77642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31F5E79A" w14:textId="41C2D629" w:rsidR="00F77642" w:rsidRDefault="00F77642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A9ECD37" w14:textId="6933AD84" w:rsidR="00F77642" w:rsidRDefault="00F77642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8A5A54B" w14:textId="77777777" w:rsidR="00F77642" w:rsidRDefault="00F77642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7B9EE01" w14:textId="77777777" w:rsidR="00277795" w:rsidRDefault="00277795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505"/>
        <w:gridCol w:w="3304"/>
      </w:tblGrid>
      <w:tr w:rsidR="00277795" w14:paraId="396E356D" w14:textId="77777777" w:rsidTr="00277795">
        <w:tc>
          <w:tcPr>
            <w:tcW w:w="5103" w:type="dxa"/>
            <w:vAlign w:val="center"/>
            <w:hideMark/>
          </w:tcPr>
          <w:p w14:paraId="6477D5D9" w14:textId="77777777" w:rsidR="00277795" w:rsidRDefault="00277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ед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05" w:type="dxa"/>
            <w:vAlign w:val="center"/>
          </w:tcPr>
          <w:p w14:paraId="6453CBA8" w14:textId="77777777" w:rsidR="00277795" w:rsidRDefault="00277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  <w:hideMark/>
          </w:tcPr>
          <w:p w14:paraId="7DB8E676" w14:textId="77777777" w:rsidR="00277795" w:rsidRDefault="00277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Шведов</w:t>
            </w:r>
          </w:p>
        </w:tc>
      </w:tr>
    </w:tbl>
    <w:p w14:paraId="33F0BBB1" w14:textId="421EF614" w:rsidR="00BF4B26" w:rsidRPr="00277795" w:rsidRDefault="00BF4B26" w:rsidP="00277795"/>
    <w:sectPr w:rsidR="00BF4B26" w:rsidRPr="00277795" w:rsidSect="00565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A3D2" w14:textId="77777777" w:rsidR="00EE3BF3" w:rsidRDefault="00EE3BF3" w:rsidP="007174A1">
      <w:pPr>
        <w:spacing w:after="0" w:line="240" w:lineRule="auto"/>
      </w:pPr>
      <w:r>
        <w:separator/>
      </w:r>
    </w:p>
  </w:endnote>
  <w:endnote w:type="continuationSeparator" w:id="0">
    <w:p w14:paraId="105D5D0A" w14:textId="77777777" w:rsidR="00EE3BF3" w:rsidRDefault="00EE3BF3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AD0D" w14:textId="77777777" w:rsidR="00EE3BF3" w:rsidRDefault="00EE3BF3" w:rsidP="007174A1">
      <w:pPr>
        <w:spacing w:after="0" w:line="240" w:lineRule="auto"/>
      </w:pPr>
      <w:r>
        <w:separator/>
      </w:r>
    </w:p>
  </w:footnote>
  <w:footnote w:type="continuationSeparator" w:id="0">
    <w:p w14:paraId="7424CAEA" w14:textId="77777777" w:rsidR="00EE3BF3" w:rsidRDefault="00EE3BF3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E09"/>
    <w:multiLevelType w:val="hybridMultilevel"/>
    <w:tmpl w:val="B2CE350C"/>
    <w:lvl w:ilvl="0" w:tplc="2A78B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067701"/>
    <w:multiLevelType w:val="hybridMultilevel"/>
    <w:tmpl w:val="7A161A60"/>
    <w:lvl w:ilvl="0" w:tplc="1FAA1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1"/>
  </w:num>
  <w:num w:numId="2" w16cid:durableId="341663560">
    <w:abstractNumId w:val="3"/>
  </w:num>
  <w:num w:numId="3" w16cid:durableId="67895762">
    <w:abstractNumId w:val="2"/>
  </w:num>
  <w:num w:numId="4" w16cid:durableId="1911311435">
    <w:abstractNumId w:val="4"/>
  </w:num>
  <w:num w:numId="5" w16cid:durableId="69593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02EAC"/>
    <w:rsid w:val="000B0F3D"/>
    <w:rsid w:val="000F07FB"/>
    <w:rsid w:val="000F7F30"/>
    <w:rsid w:val="001B53F0"/>
    <w:rsid w:val="0023114D"/>
    <w:rsid w:val="00262619"/>
    <w:rsid w:val="00277795"/>
    <w:rsid w:val="00522605"/>
    <w:rsid w:val="00604C3E"/>
    <w:rsid w:val="0061670F"/>
    <w:rsid w:val="007174A1"/>
    <w:rsid w:val="00823305"/>
    <w:rsid w:val="0087194E"/>
    <w:rsid w:val="0090418C"/>
    <w:rsid w:val="00964E70"/>
    <w:rsid w:val="009B5A28"/>
    <w:rsid w:val="00A548C6"/>
    <w:rsid w:val="00A910D7"/>
    <w:rsid w:val="00B40222"/>
    <w:rsid w:val="00BF4B26"/>
    <w:rsid w:val="00D109D7"/>
    <w:rsid w:val="00D34A7B"/>
    <w:rsid w:val="00EE3BF3"/>
    <w:rsid w:val="00F31498"/>
    <w:rsid w:val="00F546E6"/>
    <w:rsid w:val="00F724B7"/>
    <w:rsid w:val="00F7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spacing w:line="259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9-11T17:26:00Z</dcterms:created>
  <dcterms:modified xsi:type="dcterms:W3CDTF">2022-09-11T17:26:00Z</dcterms:modified>
</cp:coreProperties>
</file>